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93" w:rsidRPr="007669FA" w:rsidRDefault="00532D93" w:rsidP="00532D93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2D93" w:rsidRPr="007669FA" w:rsidRDefault="00532D93" w:rsidP="00532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81652014"/>
      <w:r w:rsidRPr="007669FA">
        <w:rPr>
          <w:rFonts w:ascii="Times New Roman" w:hAnsi="Times New Roman" w:cs="Times New Roman"/>
          <w:b/>
          <w:sz w:val="28"/>
          <w:szCs w:val="28"/>
        </w:rPr>
        <w:t>Отчет о проведении декадника к Всемирному дню безопасности пациентов в Удмуртской Республике в 202</w:t>
      </w:r>
      <w:r w:rsidR="007669FA" w:rsidRPr="007669FA">
        <w:rPr>
          <w:rFonts w:ascii="Times New Roman" w:hAnsi="Times New Roman" w:cs="Times New Roman"/>
          <w:b/>
          <w:sz w:val="28"/>
          <w:szCs w:val="28"/>
        </w:rPr>
        <w:t>2</w:t>
      </w:r>
      <w:r w:rsidRPr="007669F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bookmarkEnd w:id="1"/>
    <w:p w:rsidR="00532D93" w:rsidRPr="00F91605" w:rsidRDefault="00532D93" w:rsidP="00532D9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1605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Start"/>
      <w:r w:rsidRPr="00F91605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proofErr w:type="gramEnd"/>
      <w:r w:rsidRPr="00F9160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тчету </w:t>
      </w:r>
      <w:r w:rsidR="00F91605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ить</w:t>
      </w:r>
      <w:r w:rsidRPr="00F9160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яснительн</w:t>
      </w:r>
      <w:r w:rsidR="00F91605">
        <w:rPr>
          <w:rFonts w:ascii="Times New Roman" w:hAnsi="Times New Roman" w:cs="Times New Roman"/>
          <w:b/>
          <w:i/>
          <w:sz w:val="28"/>
          <w:szCs w:val="28"/>
          <w:u w:val="single"/>
        </w:rPr>
        <w:t>ую</w:t>
      </w:r>
      <w:r w:rsidRPr="00F9160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писк</w:t>
      </w:r>
      <w:r w:rsidR="00F91605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 w:rsidRPr="00F91605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532D93" w:rsidRPr="007669FA" w:rsidRDefault="00532D93" w:rsidP="00532D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9FA">
        <w:rPr>
          <w:rFonts w:ascii="Times New Roman" w:hAnsi="Times New Roman" w:cs="Times New Roman"/>
          <w:sz w:val="28"/>
          <w:szCs w:val="28"/>
        </w:rPr>
        <w:t>БУЗ УР _________________________________________________</w:t>
      </w:r>
    </w:p>
    <w:p w:rsidR="00CE1A20" w:rsidRPr="00CE1A20" w:rsidRDefault="00CE1A20" w:rsidP="00CE1A20">
      <w:pPr>
        <w:jc w:val="center"/>
        <w:rPr>
          <w:rFonts w:ascii="Times New Roman" w:hAnsi="Times New Roman" w:cs="Times New Roman"/>
        </w:rPr>
      </w:pPr>
      <w:r w:rsidRPr="00CE1A20">
        <w:rPr>
          <w:rFonts w:ascii="Times New Roman" w:hAnsi="Times New Roman" w:cs="Times New Roman"/>
        </w:rPr>
        <w:t xml:space="preserve">Данная таблица в формате </w:t>
      </w:r>
      <w:r w:rsidRPr="00CE1A20">
        <w:rPr>
          <w:rFonts w:ascii="Times New Roman" w:hAnsi="Times New Roman" w:cs="Times New Roman"/>
          <w:lang w:val="en-US"/>
        </w:rPr>
        <w:t>WORD</w:t>
      </w:r>
      <w:r w:rsidRPr="00CE1A20">
        <w:rPr>
          <w:rFonts w:ascii="Times New Roman" w:hAnsi="Times New Roman" w:cs="Times New Roman"/>
        </w:rPr>
        <w:t xml:space="preserve"> размещена на сайте БУЗ УР «РЦОЗ МП МЗ УР» </w:t>
      </w:r>
      <w:hyperlink r:id="rId6" w:history="1">
        <w:r w:rsidRPr="00CE1A20">
          <w:rPr>
            <w:rStyle w:val="a4"/>
            <w:rFonts w:ascii="Times New Roman" w:hAnsi="Times New Roman" w:cs="Times New Roman"/>
            <w:color w:val="auto"/>
            <w:lang w:val="en-US"/>
          </w:rPr>
          <w:t>http</w:t>
        </w:r>
        <w:r w:rsidRPr="00CE1A20">
          <w:rPr>
            <w:rStyle w:val="a4"/>
            <w:rFonts w:ascii="Times New Roman" w:hAnsi="Times New Roman" w:cs="Times New Roman"/>
            <w:color w:val="auto"/>
          </w:rPr>
          <w:t>://</w:t>
        </w:r>
        <w:proofErr w:type="spellStart"/>
        <w:r w:rsidRPr="00CE1A20">
          <w:rPr>
            <w:rStyle w:val="a4"/>
            <w:rFonts w:ascii="Times New Roman" w:hAnsi="Times New Roman" w:cs="Times New Roman"/>
            <w:color w:val="auto"/>
            <w:lang w:val="en-US"/>
          </w:rPr>
          <w:t>medprof</w:t>
        </w:r>
        <w:proofErr w:type="spellEnd"/>
        <w:r w:rsidRPr="00CE1A20">
          <w:rPr>
            <w:rStyle w:val="a4"/>
            <w:rFonts w:ascii="Times New Roman" w:hAnsi="Times New Roman" w:cs="Times New Roman"/>
            <w:color w:val="auto"/>
          </w:rPr>
          <w:t>18.</w:t>
        </w:r>
        <w:proofErr w:type="spellStart"/>
        <w:r w:rsidRPr="00CE1A20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CE1A20">
        <w:rPr>
          <w:rFonts w:ascii="Times New Roman" w:hAnsi="Times New Roman" w:cs="Times New Roman"/>
        </w:rPr>
        <w:t xml:space="preserve"> в разделе «Для </w:t>
      </w:r>
      <w:proofErr w:type="gramStart"/>
      <w:r w:rsidRPr="00CE1A20">
        <w:rPr>
          <w:rFonts w:ascii="Times New Roman" w:hAnsi="Times New Roman" w:cs="Times New Roman"/>
        </w:rPr>
        <w:t>медработников»-</w:t>
      </w:r>
      <w:proofErr w:type="gramEnd"/>
      <w:r w:rsidRPr="00CE1A20">
        <w:rPr>
          <w:rFonts w:ascii="Times New Roman" w:hAnsi="Times New Roman" w:cs="Times New Roman"/>
        </w:rPr>
        <w:t xml:space="preserve"> «Отчетные формы»</w:t>
      </w:r>
    </w:p>
    <w:p w:rsidR="00C63E79" w:rsidRPr="007669FA" w:rsidRDefault="00C63E79" w:rsidP="00532D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1"/>
        <w:gridCol w:w="5463"/>
        <w:gridCol w:w="1701"/>
        <w:gridCol w:w="1666"/>
      </w:tblGrid>
      <w:tr w:rsidR="007669FA" w:rsidRPr="007669FA" w:rsidTr="00873B2E">
        <w:tc>
          <w:tcPr>
            <w:tcW w:w="741" w:type="dxa"/>
          </w:tcPr>
          <w:p w:rsidR="00532D93" w:rsidRPr="007669FA" w:rsidRDefault="00532D93" w:rsidP="002A5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63" w:type="dxa"/>
          </w:tcPr>
          <w:p w:rsidR="00532D93" w:rsidRPr="007669FA" w:rsidRDefault="00532D93" w:rsidP="002A5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Всемирному Дню безопасности пациентов</w:t>
            </w:r>
          </w:p>
        </w:tc>
        <w:tc>
          <w:tcPr>
            <w:tcW w:w="1701" w:type="dxa"/>
          </w:tcPr>
          <w:p w:rsidR="00532D93" w:rsidRPr="007669FA" w:rsidRDefault="00532D93" w:rsidP="002A5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1666" w:type="dxa"/>
          </w:tcPr>
          <w:p w:rsidR="00532D93" w:rsidRPr="007669FA" w:rsidRDefault="00532D93" w:rsidP="002A5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FA">
              <w:rPr>
                <w:rFonts w:ascii="Times New Roman" w:hAnsi="Times New Roman" w:cs="Times New Roman"/>
                <w:b/>
                <w:sz w:val="24"/>
                <w:szCs w:val="24"/>
              </w:rPr>
              <w:t>Охвачено (человек)</w:t>
            </w:r>
          </w:p>
        </w:tc>
      </w:tr>
      <w:tr w:rsidR="00CE1A20" w:rsidRPr="00CE1A20" w:rsidTr="00873B2E">
        <w:tc>
          <w:tcPr>
            <w:tcW w:w="741" w:type="dxa"/>
          </w:tcPr>
          <w:p w:rsidR="007669FA" w:rsidRPr="00CE1A20" w:rsidRDefault="007669FA" w:rsidP="0076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63" w:type="dxa"/>
          </w:tcPr>
          <w:p w:rsidR="007669FA" w:rsidRPr="00CE1A20" w:rsidRDefault="007669FA" w:rsidP="007669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20">
              <w:rPr>
                <w:rFonts w:ascii="Times New Roman" w:hAnsi="Times New Roman" w:cs="Times New Roman"/>
                <w:sz w:val="24"/>
                <w:szCs w:val="24"/>
              </w:rPr>
              <w:t>Приняло участие во Всероссий</w:t>
            </w:r>
            <w:r w:rsidR="00F91605">
              <w:rPr>
                <w:rFonts w:ascii="Times New Roman" w:hAnsi="Times New Roman" w:cs="Times New Roman"/>
                <w:sz w:val="24"/>
                <w:szCs w:val="24"/>
              </w:rPr>
              <w:t xml:space="preserve">ской олимпиаде </w:t>
            </w:r>
            <w:r w:rsidR="00E852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1605">
              <w:rPr>
                <w:rFonts w:ascii="Times New Roman" w:hAnsi="Times New Roman" w:cs="Times New Roman"/>
                <w:sz w:val="24"/>
                <w:szCs w:val="24"/>
              </w:rPr>
              <w:t xml:space="preserve">по безопасности </w:t>
            </w:r>
            <w:r w:rsidRPr="00CE1A20">
              <w:rPr>
                <w:rFonts w:ascii="Times New Roman" w:hAnsi="Times New Roman" w:cs="Times New Roman"/>
                <w:sz w:val="24"/>
                <w:szCs w:val="24"/>
              </w:rPr>
              <w:t>в здравоохранении</w:t>
            </w:r>
          </w:p>
        </w:tc>
        <w:tc>
          <w:tcPr>
            <w:tcW w:w="1701" w:type="dxa"/>
          </w:tcPr>
          <w:p w:rsidR="007669FA" w:rsidRPr="00CE1A20" w:rsidRDefault="007669FA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66" w:type="dxa"/>
          </w:tcPr>
          <w:p w:rsidR="007669FA" w:rsidRPr="00CE1A20" w:rsidRDefault="007669FA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20" w:rsidRPr="00CE1A20" w:rsidTr="00873B2E">
        <w:tc>
          <w:tcPr>
            <w:tcW w:w="741" w:type="dxa"/>
            <w:vMerge w:val="restart"/>
          </w:tcPr>
          <w:p w:rsidR="007669FA" w:rsidRPr="00CE1A20" w:rsidRDefault="007669FA" w:rsidP="0076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63" w:type="dxa"/>
          </w:tcPr>
          <w:p w:rsidR="007669FA" w:rsidRPr="00CE1A20" w:rsidRDefault="007669FA" w:rsidP="007669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20">
              <w:rPr>
                <w:rFonts w:ascii="Times New Roman" w:hAnsi="Times New Roman" w:cs="Times New Roman"/>
                <w:sz w:val="24"/>
                <w:szCs w:val="24"/>
              </w:rPr>
              <w:t xml:space="preserve">Приняло участие в интерактивном опросе </w:t>
            </w:r>
            <w:r w:rsidR="00873B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1A20">
              <w:rPr>
                <w:rFonts w:ascii="Times New Roman" w:hAnsi="Times New Roman" w:cs="Times New Roman"/>
                <w:sz w:val="24"/>
                <w:szCs w:val="24"/>
              </w:rPr>
              <w:t>по актуальным вопросам безопасности:</w:t>
            </w:r>
          </w:p>
        </w:tc>
        <w:tc>
          <w:tcPr>
            <w:tcW w:w="1701" w:type="dxa"/>
          </w:tcPr>
          <w:p w:rsidR="007669FA" w:rsidRPr="00CE1A20" w:rsidRDefault="007669FA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66" w:type="dxa"/>
          </w:tcPr>
          <w:p w:rsidR="007669FA" w:rsidRPr="00CE1A20" w:rsidRDefault="007669FA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A20" w:rsidRPr="00CE1A20" w:rsidTr="00873B2E">
        <w:tc>
          <w:tcPr>
            <w:tcW w:w="741" w:type="dxa"/>
            <w:vMerge/>
          </w:tcPr>
          <w:p w:rsidR="007669FA" w:rsidRPr="00CE1A20" w:rsidRDefault="007669FA" w:rsidP="0076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7669FA" w:rsidRPr="00CE1A20" w:rsidRDefault="00873B2E" w:rsidP="00CE1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69FA" w:rsidRPr="00CE1A20">
              <w:rPr>
                <w:rFonts w:ascii="Times New Roman" w:hAnsi="Times New Roman" w:cs="Times New Roman"/>
                <w:sz w:val="24"/>
                <w:szCs w:val="24"/>
              </w:rPr>
              <w:t>медицинских работников</w:t>
            </w:r>
          </w:p>
        </w:tc>
        <w:tc>
          <w:tcPr>
            <w:tcW w:w="1701" w:type="dxa"/>
          </w:tcPr>
          <w:p w:rsidR="007669FA" w:rsidRPr="00CE1A20" w:rsidRDefault="007669FA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66" w:type="dxa"/>
          </w:tcPr>
          <w:p w:rsidR="007669FA" w:rsidRPr="00CE1A20" w:rsidRDefault="007669FA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20" w:rsidRPr="00CE1A20" w:rsidTr="00873B2E">
        <w:tc>
          <w:tcPr>
            <w:tcW w:w="741" w:type="dxa"/>
            <w:vMerge/>
          </w:tcPr>
          <w:p w:rsidR="007669FA" w:rsidRPr="00CE1A20" w:rsidRDefault="007669FA" w:rsidP="0076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7669FA" w:rsidRPr="00CE1A20" w:rsidRDefault="00873B2E" w:rsidP="00CE1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69FA" w:rsidRPr="00CE1A20">
              <w:rPr>
                <w:rFonts w:ascii="Times New Roman" w:hAnsi="Times New Roman" w:cs="Times New Roman"/>
                <w:sz w:val="24"/>
                <w:szCs w:val="24"/>
              </w:rPr>
              <w:t>пациентов</w:t>
            </w:r>
          </w:p>
        </w:tc>
        <w:tc>
          <w:tcPr>
            <w:tcW w:w="1701" w:type="dxa"/>
          </w:tcPr>
          <w:p w:rsidR="007669FA" w:rsidRPr="00CE1A20" w:rsidRDefault="007669FA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66" w:type="dxa"/>
          </w:tcPr>
          <w:p w:rsidR="007669FA" w:rsidRPr="00CE1A20" w:rsidRDefault="007669FA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20" w:rsidRPr="00CE1A20" w:rsidTr="00873B2E">
        <w:tc>
          <w:tcPr>
            <w:tcW w:w="741" w:type="dxa"/>
          </w:tcPr>
          <w:p w:rsidR="007669FA" w:rsidRPr="00CE1A20" w:rsidRDefault="007669FA" w:rsidP="0076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2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63" w:type="dxa"/>
          </w:tcPr>
          <w:p w:rsidR="007669FA" w:rsidRPr="00CE1A20" w:rsidRDefault="007669FA" w:rsidP="007669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20">
              <w:rPr>
                <w:rFonts w:ascii="Times New Roman" w:hAnsi="Times New Roman" w:cs="Times New Roman"/>
                <w:sz w:val="24"/>
                <w:szCs w:val="24"/>
              </w:rPr>
              <w:t>Приняло участие во Всеросси</w:t>
            </w:r>
            <w:r w:rsidR="00873B2E">
              <w:rPr>
                <w:rFonts w:ascii="Times New Roman" w:hAnsi="Times New Roman" w:cs="Times New Roman"/>
                <w:sz w:val="24"/>
                <w:szCs w:val="24"/>
              </w:rPr>
              <w:t xml:space="preserve">йском конкурсе «Лидер качества </w:t>
            </w:r>
            <w:r w:rsidRPr="00CE1A20">
              <w:rPr>
                <w:rFonts w:ascii="Times New Roman" w:hAnsi="Times New Roman" w:cs="Times New Roman"/>
                <w:sz w:val="24"/>
                <w:szCs w:val="24"/>
              </w:rPr>
              <w:t>в здравоохранении»</w:t>
            </w:r>
          </w:p>
        </w:tc>
        <w:tc>
          <w:tcPr>
            <w:tcW w:w="1701" w:type="dxa"/>
          </w:tcPr>
          <w:p w:rsidR="007669FA" w:rsidRPr="00CE1A20" w:rsidRDefault="007669FA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66" w:type="dxa"/>
          </w:tcPr>
          <w:p w:rsidR="007669FA" w:rsidRPr="00CE1A20" w:rsidRDefault="007669FA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A2" w:rsidRPr="00595364" w:rsidTr="00873B2E">
        <w:tc>
          <w:tcPr>
            <w:tcW w:w="741" w:type="dxa"/>
            <w:vMerge w:val="restart"/>
          </w:tcPr>
          <w:p w:rsidR="009915A2" w:rsidRPr="007669FA" w:rsidRDefault="009915A2" w:rsidP="0076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F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463" w:type="dxa"/>
          </w:tcPr>
          <w:p w:rsidR="009915A2" w:rsidRPr="00CE1A20" w:rsidRDefault="009915A2" w:rsidP="00CE1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по ключевым направлениям обеспечения безопасности медицинской деятельности, включая инициативы </w:t>
            </w:r>
            <w:r w:rsidRPr="00CE1A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ивлечению внимания пациентов </w:t>
            </w:r>
            <w:r w:rsidRPr="00CE1A20">
              <w:rPr>
                <w:rFonts w:ascii="Times New Roman" w:hAnsi="Times New Roman" w:cs="Times New Roman"/>
                <w:sz w:val="24"/>
                <w:szCs w:val="24"/>
              </w:rPr>
              <w:br/>
              <w:t>и их родственников к вопросам от</w:t>
            </w:r>
            <w:r w:rsidR="00F91605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ости за свое здоровье </w:t>
            </w:r>
            <w:r w:rsidRPr="00CE1A20">
              <w:rPr>
                <w:rFonts w:ascii="Times New Roman" w:hAnsi="Times New Roman" w:cs="Times New Roman"/>
                <w:sz w:val="24"/>
                <w:szCs w:val="24"/>
              </w:rPr>
              <w:t>и формированию приверженности к лечению:</w:t>
            </w:r>
          </w:p>
        </w:tc>
        <w:tc>
          <w:tcPr>
            <w:tcW w:w="1701" w:type="dxa"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66" w:type="dxa"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915A2" w:rsidRPr="00595364" w:rsidTr="00873B2E">
        <w:tc>
          <w:tcPr>
            <w:tcW w:w="741" w:type="dxa"/>
            <w:vMerge/>
          </w:tcPr>
          <w:p w:rsidR="009915A2" w:rsidRPr="007669FA" w:rsidRDefault="009915A2" w:rsidP="0076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9915A2" w:rsidRPr="00CE1A20" w:rsidRDefault="00F91605" w:rsidP="00CE1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15A2" w:rsidRPr="00CE1A20">
              <w:rPr>
                <w:rFonts w:ascii="Times New Roman" w:hAnsi="Times New Roman" w:cs="Times New Roman"/>
                <w:sz w:val="24"/>
                <w:szCs w:val="24"/>
              </w:rPr>
              <w:t>научно-практических конференций</w:t>
            </w:r>
          </w:p>
        </w:tc>
        <w:tc>
          <w:tcPr>
            <w:tcW w:w="1701" w:type="dxa"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A2" w:rsidRPr="00595364" w:rsidTr="00873B2E">
        <w:tc>
          <w:tcPr>
            <w:tcW w:w="741" w:type="dxa"/>
            <w:vMerge/>
          </w:tcPr>
          <w:p w:rsidR="009915A2" w:rsidRPr="007669FA" w:rsidRDefault="009915A2" w:rsidP="0076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9915A2" w:rsidRPr="00CE1A20" w:rsidRDefault="00F91605" w:rsidP="00CE1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15A2" w:rsidRPr="00CE1A20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</w:p>
        </w:tc>
        <w:tc>
          <w:tcPr>
            <w:tcW w:w="1701" w:type="dxa"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A2" w:rsidRPr="00595364" w:rsidTr="00873B2E">
        <w:tc>
          <w:tcPr>
            <w:tcW w:w="741" w:type="dxa"/>
            <w:vMerge/>
          </w:tcPr>
          <w:p w:rsidR="009915A2" w:rsidRPr="007669FA" w:rsidRDefault="009915A2" w:rsidP="0076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9915A2" w:rsidRPr="00CE1A20" w:rsidRDefault="00F91605" w:rsidP="00CE1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15A2" w:rsidRPr="00CE1A20">
              <w:rPr>
                <w:rFonts w:ascii="Times New Roman" w:hAnsi="Times New Roman" w:cs="Times New Roman"/>
                <w:sz w:val="24"/>
                <w:szCs w:val="24"/>
              </w:rPr>
              <w:t>интерактивных мастер-классов</w:t>
            </w:r>
          </w:p>
        </w:tc>
        <w:tc>
          <w:tcPr>
            <w:tcW w:w="1701" w:type="dxa"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A2" w:rsidRPr="00CE1A20" w:rsidTr="00873B2E">
        <w:tc>
          <w:tcPr>
            <w:tcW w:w="741" w:type="dxa"/>
            <w:vMerge w:val="restart"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2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9915A2" w:rsidRPr="00CE1A20" w:rsidRDefault="009915A2" w:rsidP="00CE1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для населения по вопросам лекарственной безопасности, ответственности </w:t>
            </w:r>
            <w:r w:rsidR="00F916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1A20">
              <w:rPr>
                <w:rFonts w:ascii="Times New Roman" w:hAnsi="Times New Roman" w:cs="Times New Roman"/>
                <w:sz w:val="24"/>
                <w:szCs w:val="24"/>
              </w:rPr>
              <w:t>за свое здоровье</w:t>
            </w:r>
            <w:r w:rsidR="00F91605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ю приверженности </w:t>
            </w:r>
            <w:r w:rsidRPr="00CE1A20">
              <w:rPr>
                <w:rFonts w:ascii="Times New Roman" w:hAnsi="Times New Roman" w:cs="Times New Roman"/>
                <w:sz w:val="24"/>
                <w:szCs w:val="24"/>
              </w:rPr>
              <w:t>к лечению:</w:t>
            </w:r>
          </w:p>
        </w:tc>
        <w:tc>
          <w:tcPr>
            <w:tcW w:w="1701" w:type="dxa"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66" w:type="dxa"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915A2" w:rsidRPr="00CE1A20" w:rsidTr="00873B2E">
        <w:tc>
          <w:tcPr>
            <w:tcW w:w="741" w:type="dxa"/>
            <w:vMerge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9915A2" w:rsidRPr="00CE1A20" w:rsidRDefault="00F91605" w:rsidP="007669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15A2" w:rsidRPr="00CE1A20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1701" w:type="dxa"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A2" w:rsidRPr="00CE1A20" w:rsidTr="00873B2E">
        <w:tc>
          <w:tcPr>
            <w:tcW w:w="741" w:type="dxa"/>
            <w:vMerge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9915A2" w:rsidRPr="00CE1A20" w:rsidRDefault="00F91605" w:rsidP="007669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15A2" w:rsidRPr="00CE1A20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</w:p>
        </w:tc>
        <w:tc>
          <w:tcPr>
            <w:tcW w:w="1701" w:type="dxa"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A2" w:rsidRPr="00CE1A20" w:rsidTr="00873B2E">
        <w:tc>
          <w:tcPr>
            <w:tcW w:w="741" w:type="dxa"/>
            <w:vMerge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9915A2" w:rsidRPr="00CE1A20" w:rsidRDefault="00F91605" w:rsidP="007669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15A2" w:rsidRPr="00CE1A20">
              <w:rPr>
                <w:rFonts w:ascii="Times New Roman" w:hAnsi="Times New Roman" w:cs="Times New Roman"/>
                <w:sz w:val="24"/>
                <w:szCs w:val="24"/>
              </w:rPr>
              <w:t>занятий в Школах здоровья для пациентов</w:t>
            </w:r>
          </w:p>
        </w:tc>
        <w:tc>
          <w:tcPr>
            <w:tcW w:w="1701" w:type="dxa"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A2" w:rsidRPr="00CE1A20" w:rsidTr="00873B2E">
        <w:tc>
          <w:tcPr>
            <w:tcW w:w="741" w:type="dxa"/>
            <w:vMerge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3" w:type="dxa"/>
          </w:tcPr>
          <w:p w:rsidR="009915A2" w:rsidRPr="00CE1A20" w:rsidRDefault="00E852D4" w:rsidP="007669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15A2">
              <w:rPr>
                <w:rFonts w:ascii="Times New Roman" w:hAnsi="Times New Roman" w:cs="Times New Roman"/>
                <w:sz w:val="24"/>
                <w:szCs w:val="24"/>
              </w:rPr>
              <w:t>«Дней открытых дверей»</w:t>
            </w:r>
          </w:p>
        </w:tc>
        <w:tc>
          <w:tcPr>
            <w:tcW w:w="1701" w:type="dxa"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915A2" w:rsidRPr="00CE1A20" w:rsidRDefault="009915A2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A2" w:rsidRPr="00595364" w:rsidTr="00873B2E">
        <w:tc>
          <w:tcPr>
            <w:tcW w:w="741" w:type="dxa"/>
            <w:vMerge w:val="restart"/>
          </w:tcPr>
          <w:p w:rsidR="009915A2" w:rsidRPr="009915A2" w:rsidRDefault="009915A2" w:rsidP="0076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A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463" w:type="dxa"/>
          </w:tcPr>
          <w:p w:rsidR="009915A2" w:rsidRPr="00595364" w:rsidRDefault="009915A2" w:rsidP="00E852D4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3D6D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E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D6D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здоровья» по вопросам лекарственной безопасности и ответственности </w:t>
            </w:r>
            <w:r w:rsidR="00F916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D6D">
              <w:rPr>
                <w:rFonts w:ascii="Times New Roman" w:hAnsi="Times New Roman" w:cs="Times New Roman"/>
                <w:sz w:val="24"/>
                <w:szCs w:val="24"/>
              </w:rPr>
              <w:t>за свое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923D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915A2" w:rsidRPr="00595364" w:rsidRDefault="009915A2" w:rsidP="00766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915A2" w:rsidRPr="00595364" w:rsidRDefault="009915A2" w:rsidP="00766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5A2" w:rsidRPr="00595364" w:rsidTr="00873B2E">
        <w:tc>
          <w:tcPr>
            <w:tcW w:w="741" w:type="dxa"/>
            <w:vMerge/>
          </w:tcPr>
          <w:p w:rsidR="009915A2" w:rsidRPr="00595364" w:rsidRDefault="009915A2" w:rsidP="007669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915A2" w:rsidRPr="00923D6D" w:rsidRDefault="00F91605" w:rsidP="007669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15A2" w:rsidRPr="00923D6D">
              <w:rPr>
                <w:rFonts w:ascii="Times New Roman" w:hAnsi="Times New Roman" w:cs="Times New Roman"/>
                <w:sz w:val="24"/>
                <w:szCs w:val="24"/>
              </w:rPr>
              <w:t>ВУЗах</w:t>
            </w:r>
          </w:p>
        </w:tc>
        <w:tc>
          <w:tcPr>
            <w:tcW w:w="1701" w:type="dxa"/>
          </w:tcPr>
          <w:p w:rsidR="009915A2" w:rsidRPr="00595364" w:rsidRDefault="009915A2" w:rsidP="00766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915A2" w:rsidRPr="00595364" w:rsidRDefault="009915A2" w:rsidP="00766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5A2" w:rsidRPr="00595364" w:rsidTr="00873B2E">
        <w:tc>
          <w:tcPr>
            <w:tcW w:w="741" w:type="dxa"/>
            <w:vMerge/>
          </w:tcPr>
          <w:p w:rsidR="009915A2" w:rsidRPr="00595364" w:rsidRDefault="009915A2" w:rsidP="007669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915A2" w:rsidRPr="00923D6D" w:rsidRDefault="00F91605" w:rsidP="007669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915A2" w:rsidRPr="00923D6D">
              <w:rPr>
                <w:rFonts w:ascii="Times New Roman" w:hAnsi="Times New Roman" w:cs="Times New Roman"/>
                <w:sz w:val="24"/>
                <w:szCs w:val="24"/>
              </w:rPr>
              <w:t>ССУЗах</w:t>
            </w:r>
            <w:proofErr w:type="spellEnd"/>
          </w:p>
        </w:tc>
        <w:tc>
          <w:tcPr>
            <w:tcW w:w="1701" w:type="dxa"/>
          </w:tcPr>
          <w:p w:rsidR="009915A2" w:rsidRPr="00595364" w:rsidRDefault="009915A2" w:rsidP="00766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915A2" w:rsidRPr="00595364" w:rsidRDefault="009915A2" w:rsidP="00766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5A2" w:rsidRPr="00595364" w:rsidTr="00873B2E">
        <w:tc>
          <w:tcPr>
            <w:tcW w:w="741" w:type="dxa"/>
            <w:vMerge/>
          </w:tcPr>
          <w:p w:rsidR="009915A2" w:rsidRPr="00595364" w:rsidRDefault="009915A2" w:rsidP="007669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463" w:type="dxa"/>
          </w:tcPr>
          <w:p w:rsidR="009915A2" w:rsidRPr="00923D6D" w:rsidRDefault="00F91605" w:rsidP="007669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15A2" w:rsidRPr="00923D6D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школах</w:t>
            </w:r>
          </w:p>
        </w:tc>
        <w:tc>
          <w:tcPr>
            <w:tcW w:w="1701" w:type="dxa"/>
          </w:tcPr>
          <w:p w:rsidR="009915A2" w:rsidRPr="00595364" w:rsidRDefault="009915A2" w:rsidP="00766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915A2" w:rsidRPr="00595364" w:rsidRDefault="009915A2" w:rsidP="00766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1A20" w:rsidRPr="00CE1A20" w:rsidTr="00873B2E">
        <w:tc>
          <w:tcPr>
            <w:tcW w:w="741" w:type="dxa"/>
          </w:tcPr>
          <w:p w:rsidR="007669FA" w:rsidRPr="00CE1A20" w:rsidRDefault="007669FA" w:rsidP="0076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2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463" w:type="dxa"/>
          </w:tcPr>
          <w:p w:rsidR="007669FA" w:rsidRPr="00CE1A20" w:rsidRDefault="00CE1A20" w:rsidP="00CE1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20">
              <w:rPr>
                <w:rFonts w:ascii="Times New Roman" w:hAnsi="Times New Roman" w:cs="Times New Roman"/>
                <w:sz w:val="24"/>
                <w:szCs w:val="24"/>
              </w:rPr>
              <w:t>Приняло участие в конкурсе детских ри</w:t>
            </w:r>
            <w:r w:rsidR="00E852D4">
              <w:rPr>
                <w:rFonts w:ascii="Times New Roman" w:hAnsi="Times New Roman" w:cs="Times New Roman"/>
                <w:sz w:val="24"/>
                <w:szCs w:val="24"/>
              </w:rPr>
              <w:t>сунков «Лекарства без вреда!» к</w:t>
            </w:r>
            <w:r w:rsidRPr="00CE1A20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езопасности пациентов в 2022 году, организованного Федеральной службой </w:t>
            </w:r>
            <w:r w:rsidR="00F916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1A20">
              <w:rPr>
                <w:rFonts w:ascii="Times New Roman" w:hAnsi="Times New Roman" w:cs="Times New Roman"/>
                <w:sz w:val="24"/>
                <w:szCs w:val="24"/>
              </w:rPr>
              <w:t xml:space="preserve">по надзору в сфере здравоохранения совместно </w:t>
            </w:r>
            <w:r w:rsidR="00F916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1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ВОД «Волонтеры-медики» </w:t>
            </w:r>
          </w:p>
        </w:tc>
        <w:tc>
          <w:tcPr>
            <w:tcW w:w="1701" w:type="dxa"/>
          </w:tcPr>
          <w:p w:rsidR="007669FA" w:rsidRPr="00CE1A20" w:rsidRDefault="00CE1A20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66" w:type="dxa"/>
          </w:tcPr>
          <w:p w:rsidR="007669FA" w:rsidRPr="00CE1A20" w:rsidRDefault="007669FA" w:rsidP="0076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A2" w:rsidRPr="00595364" w:rsidTr="00873B2E">
        <w:tc>
          <w:tcPr>
            <w:tcW w:w="741" w:type="dxa"/>
            <w:vMerge w:val="restart"/>
          </w:tcPr>
          <w:p w:rsidR="009915A2" w:rsidRPr="009915A2" w:rsidRDefault="009915A2" w:rsidP="00CE1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5463" w:type="dxa"/>
          </w:tcPr>
          <w:p w:rsidR="009915A2" w:rsidRPr="00CE1A20" w:rsidRDefault="009915A2" w:rsidP="009915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3D6D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923D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кампании по вопросам лекарственной безопасности, ответственности за свое здоровье </w:t>
            </w:r>
            <w:r w:rsidR="00F916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D6D">
              <w:rPr>
                <w:rFonts w:ascii="Times New Roman" w:hAnsi="Times New Roman" w:cs="Times New Roman"/>
                <w:sz w:val="24"/>
                <w:szCs w:val="24"/>
              </w:rPr>
              <w:t>и формированию приверженности к ле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6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D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массовой информации:</w:t>
            </w:r>
          </w:p>
        </w:tc>
        <w:tc>
          <w:tcPr>
            <w:tcW w:w="1701" w:type="dxa"/>
          </w:tcPr>
          <w:p w:rsidR="009915A2" w:rsidRPr="00595364" w:rsidRDefault="009915A2" w:rsidP="00766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915A2" w:rsidRPr="00595364" w:rsidRDefault="009915A2" w:rsidP="00766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5A2" w:rsidRPr="00595364" w:rsidTr="00873B2E">
        <w:tc>
          <w:tcPr>
            <w:tcW w:w="741" w:type="dxa"/>
            <w:vMerge/>
          </w:tcPr>
          <w:p w:rsidR="009915A2" w:rsidRPr="009915A2" w:rsidRDefault="009915A2" w:rsidP="00CE1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05" w:rsidRDefault="009915A2" w:rsidP="00F9160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915A2">
              <w:rPr>
                <w:rFonts w:ascii="Times New Roman" w:hAnsi="Times New Roman" w:cs="Times New Roman"/>
                <w:b/>
              </w:rPr>
              <w:t xml:space="preserve">- </w:t>
            </w:r>
            <w:r w:rsidRPr="009915A2">
              <w:rPr>
                <w:rFonts w:ascii="Times New Roman" w:hAnsi="Times New Roman" w:cs="Times New Roman"/>
              </w:rPr>
              <w:t>телевидение</w:t>
            </w:r>
            <w:r w:rsidRPr="009915A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915A2" w:rsidRPr="009915A2" w:rsidRDefault="009915A2" w:rsidP="00F9160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915A2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9915A2">
              <w:rPr>
                <w:rFonts w:ascii="Times New Roman" w:hAnsi="Times New Roman" w:cs="Times New Roman"/>
                <w:b/>
                <w:i/>
              </w:rPr>
              <w:t>в</w:t>
            </w:r>
            <w:proofErr w:type="gramEnd"/>
            <w:r w:rsidRPr="009915A2">
              <w:rPr>
                <w:rFonts w:ascii="Times New Roman" w:hAnsi="Times New Roman" w:cs="Times New Roman"/>
                <w:b/>
                <w:i/>
              </w:rPr>
              <w:t xml:space="preserve"> пояснительной записке указать название ТК, тему выступления, число прокатов, ссылк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A2" w:rsidRPr="00CE1A20" w:rsidRDefault="009915A2" w:rsidP="00CE1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A2" w:rsidRPr="00CE1A20" w:rsidRDefault="009915A2" w:rsidP="00CE1A20">
            <w:pPr>
              <w:jc w:val="center"/>
              <w:rPr>
                <w:rFonts w:ascii="Times New Roman" w:hAnsi="Times New Roman" w:cs="Times New Roman"/>
              </w:rPr>
            </w:pPr>
            <w:r w:rsidRPr="00CE1A20">
              <w:rPr>
                <w:rFonts w:ascii="Times New Roman" w:hAnsi="Times New Roman" w:cs="Times New Roman"/>
              </w:rPr>
              <w:t>Х</w:t>
            </w:r>
          </w:p>
        </w:tc>
      </w:tr>
      <w:tr w:rsidR="009915A2" w:rsidRPr="00595364" w:rsidTr="00873B2E">
        <w:tc>
          <w:tcPr>
            <w:tcW w:w="741" w:type="dxa"/>
            <w:vMerge/>
          </w:tcPr>
          <w:p w:rsidR="009915A2" w:rsidRPr="009915A2" w:rsidRDefault="009915A2" w:rsidP="00CE1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05" w:rsidRDefault="009915A2" w:rsidP="00F9160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915A2">
              <w:rPr>
                <w:rFonts w:ascii="Times New Roman" w:hAnsi="Times New Roman" w:cs="Times New Roman"/>
                <w:b/>
              </w:rPr>
              <w:t xml:space="preserve">- </w:t>
            </w:r>
            <w:r w:rsidRPr="009915A2">
              <w:rPr>
                <w:rFonts w:ascii="Times New Roman" w:hAnsi="Times New Roman" w:cs="Times New Roman"/>
              </w:rPr>
              <w:t>радио</w:t>
            </w:r>
            <w:r w:rsidRPr="009915A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915A2" w:rsidRPr="009915A2" w:rsidRDefault="009915A2" w:rsidP="00F9160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915A2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9915A2">
              <w:rPr>
                <w:rFonts w:ascii="Times New Roman" w:hAnsi="Times New Roman" w:cs="Times New Roman"/>
                <w:b/>
                <w:i/>
              </w:rPr>
              <w:t>в</w:t>
            </w:r>
            <w:proofErr w:type="gramEnd"/>
            <w:r w:rsidRPr="009915A2">
              <w:rPr>
                <w:rFonts w:ascii="Times New Roman" w:hAnsi="Times New Roman" w:cs="Times New Roman"/>
                <w:b/>
                <w:i/>
              </w:rPr>
              <w:t xml:space="preserve"> пояснительной записке указать название </w:t>
            </w:r>
            <w:r w:rsidRPr="009915A2">
              <w:rPr>
                <w:rFonts w:ascii="Times New Roman" w:hAnsi="Times New Roman" w:cs="Times New Roman"/>
                <w:b/>
                <w:i/>
              </w:rPr>
              <w:br/>
              <w:t>ТК, тему выступления, число прокатов, ссылк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A2" w:rsidRPr="00CE1A20" w:rsidRDefault="009915A2" w:rsidP="00CE1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A2" w:rsidRPr="00CE1A20" w:rsidRDefault="009915A2" w:rsidP="00CE1A20">
            <w:pPr>
              <w:jc w:val="center"/>
              <w:rPr>
                <w:rFonts w:ascii="Times New Roman" w:hAnsi="Times New Roman" w:cs="Times New Roman"/>
              </w:rPr>
            </w:pPr>
            <w:r w:rsidRPr="00CE1A20">
              <w:rPr>
                <w:rFonts w:ascii="Times New Roman" w:hAnsi="Times New Roman" w:cs="Times New Roman"/>
              </w:rPr>
              <w:t>Х</w:t>
            </w:r>
          </w:p>
        </w:tc>
      </w:tr>
      <w:tr w:rsidR="009915A2" w:rsidRPr="00595364" w:rsidTr="00873B2E">
        <w:tc>
          <w:tcPr>
            <w:tcW w:w="741" w:type="dxa"/>
            <w:vMerge/>
          </w:tcPr>
          <w:p w:rsidR="009915A2" w:rsidRPr="009915A2" w:rsidRDefault="009915A2" w:rsidP="00CE1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05" w:rsidRDefault="009915A2" w:rsidP="00F9160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915A2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татьи в печатных</w:t>
            </w:r>
            <w:r w:rsidRPr="009915A2">
              <w:rPr>
                <w:rFonts w:ascii="Times New Roman" w:hAnsi="Times New Roman" w:cs="Times New Roman"/>
              </w:rPr>
              <w:t xml:space="preserve"> издания</w:t>
            </w:r>
            <w:r>
              <w:rPr>
                <w:rFonts w:ascii="Times New Roman" w:hAnsi="Times New Roman" w:cs="Times New Roman"/>
              </w:rPr>
              <w:t>х</w:t>
            </w:r>
            <w:r w:rsidRPr="009915A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915A2" w:rsidRPr="009915A2" w:rsidRDefault="009915A2" w:rsidP="00F9160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915A2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9915A2">
              <w:rPr>
                <w:rFonts w:ascii="Times New Roman" w:hAnsi="Times New Roman" w:cs="Times New Roman"/>
                <w:b/>
                <w:i/>
              </w:rPr>
              <w:t>в</w:t>
            </w:r>
            <w:proofErr w:type="gramEnd"/>
            <w:r w:rsidRPr="009915A2">
              <w:rPr>
                <w:rFonts w:ascii="Times New Roman" w:hAnsi="Times New Roman" w:cs="Times New Roman"/>
                <w:b/>
                <w:i/>
              </w:rPr>
              <w:t xml:space="preserve"> пояснительной записке указать название издания, тему статьи, тираж, ссылк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A2" w:rsidRPr="00CE1A20" w:rsidRDefault="009915A2" w:rsidP="00CE1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A2" w:rsidRPr="00CE1A20" w:rsidRDefault="009915A2" w:rsidP="00CE1A20">
            <w:pPr>
              <w:jc w:val="center"/>
              <w:rPr>
                <w:rFonts w:ascii="Times New Roman" w:hAnsi="Times New Roman" w:cs="Times New Roman"/>
              </w:rPr>
            </w:pPr>
            <w:r w:rsidRPr="00CE1A20">
              <w:rPr>
                <w:rFonts w:ascii="Times New Roman" w:hAnsi="Times New Roman" w:cs="Times New Roman"/>
              </w:rPr>
              <w:t>Х</w:t>
            </w:r>
          </w:p>
        </w:tc>
      </w:tr>
      <w:tr w:rsidR="009915A2" w:rsidRPr="00595364" w:rsidTr="00873B2E">
        <w:tc>
          <w:tcPr>
            <w:tcW w:w="741" w:type="dxa"/>
            <w:vMerge/>
          </w:tcPr>
          <w:p w:rsidR="009915A2" w:rsidRPr="009915A2" w:rsidRDefault="009915A2" w:rsidP="00CE1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A2" w:rsidRPr="00CE1A20" w:rsidRDefault="009915A2" w:rsidP="00F91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ые сети (</w:t>
            </w:r>
            <w:r w:rsidRPr="00B31DA3">
              <w:rPr>
                <w:rFonts w:ascii="Times New Roman" w:hAnsi="Times New Roman" w:cs="Times New Roman"/>
                <w:b/>
                <w:i/>
              </w:rPr>
              <w:t>ук</w:t>
            </w:r>
            <w:r w:rsidR="00F91605" w:rsidRPr="00B31DA3">
              <w:rPr>
                <w:rFonts w:ascii="Times New Roman" w:hAnsi="Times New Roman" w:cs="Times New Roman"/>
                <w:b/>
                <w:i/>
              </w:rPr>
              <w:t>а</w:t>
            </w:r>
            <w:r w:rsidRPr="00B31DA3">
              <w:rPr>
                <w:rFonts w:ascii="Times New Roman" w:hAnsi="Times New Roman" w:cs="Times New Roman"/>
                <w:b/>
                <w:i/>
              </w:rPr>
              <w:t>зать ссылку</w:t>
            </w:r>
            <w:r w:rsidR="00F91605" w:rsidRPr="00B31DA3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A2" w:rsidRPr="00CE1A20" w:rsidRDefault="009915A2" w:rsidP="00CE1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A2" w:rsidRPr="00CE1A20" w:rsidRDefault="009915A2" w:rsidP="00CE1A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5A2" w:rsidRPr="00595364" w:rsidTr="00873B2E">
        <w:tc>
          <w:tcPr>
            <w:tcW w:w="741" w:type="dxa"/>
          </w:tcPr>
          <w:p w:rsidR="009915A2" w:rsidRPr="009915A2" w:rsidRDefault="009915A2" w:rsidP="00991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A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463" w:type="dxa"/>
          </w:tcPr>
          <w:p w:rsidR="009915A2" w:rsidRPr="00A666A8" w:rsidRDefault="009915A2" w:rsidP="009915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о информационных стендов </w:t>
            </w:r>
            <w:r w:rsidRPr="00A666A8">
              <w:rPr>
                <w:rFonts w:ascii="Times New Roman" w:hAnsi="Times New Roman" w:cs="Times New Roman"/>
                <w:sz w:val="24"/>
                <w:szCs w:val="24"/>
              </w:rPr>
              <w:br/>
              <w:t>о Всемирном Дне безопасности пациентов</w:t>
            </w:r>
          </w:p>
        </w:tc>
        <w:tc>
          <w:tcPr>
            <w:tcW w:w="1701" w:type="dxa"/>
          </w:tcPr>
          <w:p w:rsidR="009915A2" w:rsidRPr="00A666A8" w:rsidRDefault="009915A2" w:rsidP="00991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915A2" w:rsidRPr="00A666A8" w:rsidRDefault="009915A2" w:rsidP="00991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D79CF" w:rsidRPr="00595364" w:rsidRDefault="00BD79CF" w:rsidP="00532D93">
      <w:pPr>
        <w:ind w:firstLine="4962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BD79CF" w:rsidRPr="00595364" w:rsidRDefault="00BD79CF" w:rsidP="00BD79CF">
      <w:pPr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D79CF" w:rsidRPr="00595364" w:rsidSect="00BD6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C1542CC"/>
    <w:multiLevelType w:val="multilevel"/>
    <w:tmpl w:val="BD9EF3D0"/>
    <w:lvl w:ilvl="0">
      <w:start w:val="4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color w:val="000000" w:themeColor="text1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color w:val="000000" w:themeColor="text1"/>
      </w:rPr>
    </w:lvl>
  </w:abstractNum>
  <w:abstractNum w:abstractNumId="2">
    <w:nsid w:val="278D7875"/>
    <w:multiLevelType w:val="hybridMultilevel"/>
    <w:tmpl w:val="CF2C4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91469"/>
    <w:multiLevelType w:val="hybridMultilevel"/>
    <w:tmpl w:val="67466FA6"/>
    <w:lvl w:ilvl="0" w:tplc="FF62EB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4C6302"/>
    <w:multiLevelType w:val="multilevel"/>
    <w:tmpl w:val="0D10654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43871E8"/>
    <w:multiLevelType w:val="multilevel"/>
    <w:tmpl w:val="D3200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0694"/>
    <w:rsid w:val="001325C0"/>
    <w:rsid w:val="001667A3"/>
    <w:rsid w:val="001C0694"/>
    <w:rsid w:val="0024603E"/>
    <w:rsid w:val="002A55D7"/>
    <w:rsid w:val="002D4BF1"/>
    <w:rsid w:val="002E2E89"/>
    <w:rsid w:val="0034243A"/>
    <w:rsid w:val="003A0D3B"/>
    <w:rsid w:val="003B3D90"/>
    <w:rsid w:val="003B736D"/>
    <w:rsid w:val="00441A6E"/>
    <w:rsid w:val="00491E06"/>
    <w:rsid w:val="004F0E66"/>
    <w:rsid w:val="00532D93"/>
    <w:rsid w:val="00564B5E"/>
    <w:rsid w:val="0058387E"/>
    <w:rsid w:val="005859A0"/>
    <w:rsid w:val="00595364"/>
    <w:rsid w:val="006256F3"/>
    <w:rsid w:val="006355BF"/>
    <w:rsid w:val="00637F94"/>
    <w:rsid w:val="00650487"/>
    <w:rsid w:val="006A0EAB"/>
    <w:rsid w:val="006B4ACB"/>
    <w:rsid w:val="00713CF9"/>
    <w:rsid w:val="00722E22"/>
    <w:rsid w:val="007669FA"/>
    <w:rsid w:val="00784003"/>
    <w:rsid w:val="007916E7"/>
    <w:rsid w:val="00795D64"/>
    <w:rsid w:val="00816B9B"/>
    <w:rsid w:val="00864C14"/>
    <w:rsid w:val="00873B2E"/>
    <w:rsid w:val="00910A92"/>
    <w:rsid w:val="009141B4"/>
    <w:rsid w:val="009238C7"/>
    <w:rsid w:val="00923D6D"/>
    <w:rsid w:val="009835C4"/>
    <w:rsid w:val="009915A2"/>
    <w:rsid w:val="009A1131"/>
    <w:rsid w:val="00A666A8"/>
    <w:rsid w:val="00AD5F39"/>
    <w:rsid w:val="00B31DA3"/>
    <w:rsid w:val="00B329EA"/>
    <w:rsid w:val="00B5390B"/>
    <w:rsid w:val="00B636AD"/>
    <w:rsid w:val="00B97123"/>
    <w:rsid w:val="00BD6C16"/>
    <w:rsid w:val="00BD79CF"/>
    <w:rsid w:val="00BF7BF2"/>
    <w:rsid w:val="00C175DE"/>
    <w:rsid w:val="00C279D3"/>
    <w:rsid w:val="00C46539"/>
    <w:rsid w:val="00C5750E"/>
    <w:rsid w:val="00C63E79"/>
    <w:rsid w:val="00C90771"/>
    <w:rsid w:val="00CC0116"/>
    <w:rsid w:val="00CE1A20"/>
    <w:rsid w:val="00D03025"/>
    <w:rsid w:val="00D52B65"/>
    <w:rsid w:val="00E1371A"/>
    <w:rsid w:val="00E77598"/>
    <w:rsid w:val="00E80835"/>
    <w:rsid w:val="00E852D4"/>
    <w:rsid w:val="00F91605"/>
    <w:rsid w:val="00FC0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96DBD-F2E0-4DC8-AE22-8DC9A9BF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6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75D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0BA3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532D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23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dprof1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15DE-9DF9-400F-9809-4070F6BC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Domen5</cp:lastModifiedBy>
  <cp:revision>22</cp:revision>
  <cp:lastPrinted>2022-09-05T09:15:00Z</cp:lastPrinted>
  <dcterms:created xsi:type="dcterms:W3CDTF">2021-09-04T11:11:00Z</dcterms:created>
  <dcterms:modified xsi:type="dcterms:W3CDTF">2022-09-14T10:49:00Z</dcterms:modified>
</cp:coreProperties>
</file>